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CB1E6" w14:textId="77777777" w:rsidR="00B5552B" w:rsidRPr="00144FA1" w:rsidRDefault="00B5552B" w:rsidP="00C14187">
      <w:pPr>
        <w:jc w:val="center"/>
        <w:rPr>
          <w:rFonts w:ascii="Helvetica" w:hAnsi="Helvetica"/>
          <w:sz w:val="28"/>
          <w:szCs w:val="28"/>
        </w:rPr>
      </w:pPr>
      <w:r w:rsidRPr="00144FA1">
        <w:rPr>
          <w:rFonts w:ascii="Helvetica" w:hAnsi="Helvetica"/>
          <w:sz w:val="28"/>
          <w:szCs w:val="28"/>
        </w:rPr>
        <w:t>Manikanta Tankala</w:t>
      </w:r>
    </w:p>
    <w:p w14:paraId="0B917B8E" w14:textId="0363E40C" w:rsidR="00B5552B" w:rsidRPr="00144FA1" w:rsidRDefault="001E3E9A" w:rsidP="00C14187">
      <w:pPr>
        <w:jc w:val="center"/>
        <w:rPr>
          <w:rFonts w:ascii="Helvetica" w:hAnsi="Helvetica"/>
        </w:rPr>
      </w:pPr>
      <w:r w:rsidRPr="00144FA1">
        <w:rPr>
          <w:rFonts w:ascii="Helvetica" w:hAnsi="Helvetica"/>
        </w:rPr>
        <w:t>+1-(614)-495-7219</w:t>
      </w:r>
    </w:p>
    <w:p w14:paraId="673DB67F" w14:textId="77777777" w:rsidR="00B5552B" w:rsidRPr="00144FA1" w:rsidRDefault="001E3E9A" w:rsidP="001521EF">
      <w:pPr>
        <w:jc w:val="center"/>
        <w:rPr>
          <w:rFonts w:ascii="Helvetica" w:hAnsi="Helvetica"/>
        </w:rPr>
      </w:pPr>
      <w:hyperlink r:id="rId7" w:history="1">
        <w:r w:rsidR="00B5552B" w:rsidRPr="00144FA1">
          <w:rPr>
            <w:rStyle w:val="Hyperlink"/>
            <w:rFonts w:ascii="Helvetica" w:hAnsi="Helvetica"/>
          </w:rPr>
          <w:t>im.manikanta@gmail.com</w:t>
        </w:r>
      </w:hyperlink>
    </w:p>
    <w:p w14:paraId="458F2404" w14:textId="77777777" w:rsidR="001521EF" w:rsidRPr="00144FA1" w:rsidRDefault="001521EF" w:rsidP="00B5552B">
      <w:pPr>
        <w:rPr>
          <w:rFonts w:ascii="Helvetica" w:hAnsi="Helvetica"/>
          <w:b/>
        </w:rPr>
      </w:pPr>
    </w:p>
    <w:p w14:paraId="1F658D4A" w14:textId="77777777" w:rsidR="00B5552B" w:rsidRPr="00144FA1" w:rsidRDefault="00B5552B" w:rsidP="004702A6">
      <w:pPr>
        <w:pStyle w:val="Title"/>
      </w:pPr>
      <w:r w:rsidRPr="00144FA1">
        <w:t>Objective</w:t>
      </w:r>
    </w:p>
    <w:p w14:paraId="4F643D03" w14:textId="289F4DD6" w:rsidR="001521EF" w:rsidRPr="004702A6" w:rsidRDefault="00B5552B" w:rsidP="00B5552B">
      <w:pPr>
        <w:rPr>
          <w:rFonts w:ascii="Helvetica" w:hAnsi="Helvetica"/>
          <w:sz w:val="28"/>
          <w:szCs w:val="28"/>
        </w:rPr>
      </w:pPr>
      <w:r w:rsidRPr="00144FA1">
        <w:rPr>
          <w:rFonts w:ascii="Helvetica" w:hAnsi="Helvetica"/>
          <w:sz w:val="28"/>
          <w:szCs w:val="28"/>
        </w:rPr>
        <w:t>To be part of an energetic team where I can benefit and be benefited to the team and contribute to the digital world.</w:t>
      </w:r>
    </w:p>
    <w:p w14:paraId="53858849" w14:textId="77777777" w:rsidR="00B5552B" w:rsidRPr="00144FA1" w:rsidRDefault="00B5552B" w:rsidP="004702A6">
      <w:pPr>
        <w:pStyle w:val="Title"/>
      </w:pPr>
      <w:r w:rsidRPr="00144FA1">
        <w:t>Education</w:t>
      </w:r>
    </w:p>
    <w:p w14:paraId="44CA3D73" w14:textId="77777777" w:rsidR="00B5552B" w:rsidRPr="00144FA1" w:rsidRDefault="00B5552B" w:rsidP="00B5552B">
      <w:pPr>
        <w:rPr>
          <w:rFonts w:ascii="Helvetica" w:hAnsi="Helvetica"/>
          <w:sz w:val="28"/>
          <w:szCs w:val="28"/>
        </w:rPr>
      </w:pPr>
      <w:r w:rsidRPr="004702A6">
        <w:rPr>
          <w:rFonts w:ascii="Helvetica" w:hAnsi="Helvetica"/>
          <w:b/>
          <w:sz w:val="28"/>
          <w:szCs w:val="28"/>
        </w:rPr>
        <w:t>Bachelors in technology</w:t>
      </w:r>
      <w:r w:rsidRPr="00144FA1">
        <w:rPr>
          <w:rFonts w:ascii="Helvetica" w:hAnsi="Helvetica"/>
          <w:sz w:val="28"/>
          <w:szCs w:val="28"/>
        </w:rPr>
        <w:t>, Computer Science and Engineering,</w:t>
      </w:r>
    </w:p>
    <w:p w14:paraId="1DA431F5" w14:textId="77777777" w:rsidR="00B5552B" w:rsidRPr="00144FA1" w:rsidRDefault="00B5552B" w:rsidP="00B5552B">
      <w:pPr>
        <w:rPr>
          <w:rFonts w:ascii="Helvetica" w:hAnsi="Helvetica"/>
          <w:sz w:val="28"/>
          <w:szCs w:val="28"/>
        </w:rPr>
      </w:pPr>
      <w:r w:rsidRPr="00144FA1">
        <w:rPr>
          <w:rFonts w:ascii="Helvetica" w:hAnsi="Helvetica"/>
          <w:sz w:val="28"/>
          <w:szCs w:val="28"/>
        </w:rPr>
        <w:t>SASTRA University,</w:t>
      </w:r>
    </w:p>
    <w:p w14:paraId="5F6A7568" w14:textId="38787583" w:rsidR="001521EF" w:rsidRPr="004702A6" w:rsidRDefault="00B5552B" w:rsidP="00B5552B">
      <w:pPr>
        <w:rPr>
          <w:rFonts w:ascii="Helvetica" w:hAnsi="Helvetica"/>
          <w:sz w:val="28"/>
          <w:szCs w:val="28"/>
        </w:rPr>
      </w:pPr>
      <w:r w:rsidRPr="00144FA1">
        <w:rPr>
          <w:rFonts w:ascii="Helvetica" w:hAnsi="Helvetica"/>
          <w:sz w:val="28"/>
          <w:szCs w:val="28"/>
        </w:rPr>
        <w:t>CGPA 8.8. Deans list – 2010-14.</w:t>
      </w:r>
      <w:bookmarkStart w:id="0" w:name="_GoBack"/>
      <w:bookmarkEnd w:id="0"/>
    </w:p>
    <w:p w14:paraId="1226F26C" w14:textId="77777777" w:rsidR="00B5552B" w:rsidRPr="00144FA1" w:rsidRDefault="00B5552B" w:rsidP="004702A6">
      <w:pPr>
        <w:pStyle w:val="Title"/>
      </w:pPr>
      <w:r w:rsidRPr="00144FA1">
        <w:t>Skills and Technologies</w:t>
      </w:r>
    </w:p>
    <w:p w14:paraId="72F4981D" w14:textId="36F2A0C4" w:rsidR="001E3E9A" w:rsidRPr="00144FA1" w:rsidRDefault="001E3E9A" w:rsidP="001E3E9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4702A6">
        <w:rPr>
          <w:rFonts w:ascii="Helvetica" w:hAnsi="Helvetica"/>
          <w:b/>
          <w:sz w:val="28"/>
          <w:szCs w:val="28"/>
        </w:rPr>
        <w:t>Mobile app development</w:t>
      </w:r>
      <w:r w:rsidRPr="00144FA1">
        <w:rPr>
          <w:rFonts w:ascii="Helvetica" w:hAnsi="Helvetica"/>
          <w:sz w:val="28"/>
          <w:szCs w:val="28"/>
        </w:rPr>
        <w:t xml:space="preserve"> - Native Windows Phone -7,8, 8.1, Android</w:t>
      </w:r>
    </w:p>
    <w:p w14:paraId="421BF9AF" w14:textId="3C5653E4" w:rsidR="001E3E9A" w:rsidRPr="00144FA1" w:rsidRDefault="001E3E9A" w:rsidP="001E3E9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4702A6">
        <w:rPr>
          <w:rFonts w:ascii="Helvetica" w:hAnsi="Helvetica"/>
          <w:b/>
          <w:sz w:val="28"/>
          <w:szCs w:val="28"/>
        </w:rPr>
        <w:t>Hybrid app development</w:t>
      </w:r>
      <w:r w:rsidRPr="00144FA1">
        <w:rPr>
          <w:rFonts w:ascii="Helvetica" w:hAnsi="Helvetica"/>
          <w:sz w:val="28"/>
          <w:szCs w:val="28"/>
        </w:rPr>
        <w:t xml:space="preserve"> – Ionic, Apache Cordova</w:t>
      </w:r>
    </w:p>
    <w:p w14:paraId="3EC8E718" w14:textId="2A3D2E8B" w:rsidR="001E3E9A" w:rsidRPr="00144FA1" w:rsidRDefault="001E3E9A" w:rsidP="001E3E9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4702A6">
        <w:rPr>
          <w:rFonts w:ascii="Helvetica" w:hAnsi="Helvetica"/>
          <w:b/>
          <w:sz w:val="28"/>
          <w:szCs w:val="28"/>
        </w:rPr>
        <w:t>Web technologies</w:t>
      </w:r>
      <w:r w:rsidRPr="00144FA1">
        <w:rPr>
          <w:rFonts w:ascii="Helvetica" w:hAnsi="Helvetica"/>
          <w:sz w:val="28"/>
          <w:szCs w:val="28"/>
        </w:rPr>
        <w:t xml:space="preserve"> – HTML5, CSS3, Bootstrap3, Angular JS, jQuery, Angular material, Ionic Material, Angular bootstrap, Node JS, Express JS</w:t>
      </w:r>
    </w:p>
    <w:p w14:paraId="4E47CA17" w14:textId="77777777" w:rsidR="001521EF" w:rsidRPr="00144FA1" w:rsidRDefault="001521EF" w:rsidP="001521EF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44FA1">
        <w:rPr>
          <w:rFonts w:ascii="Helvetica" w:hAnsi="Helvetica"/>
          <w:sz w:val="28"/>
          <w:szCs w:val="28"/>
        </w:rPr>
        <w:t>IBM MobileFirst 7.0</w:t>
      </w:r>
    </w:p>
    <w:p w14:paraId="779A315B" w14:textId="5A3B855F" w:rsidR="001E3E9A" w:rsidRPr="004702A6" w:rsidRDefault="00B5552B" w:rsidP="001E3E9A">
      <w:pPr>
        <w:pStyle w:val="ListParagraph"/>
        <w:numPr>
          <w:ilvl w:val="0"/>
          <w:numId w:val="1"/>
        </w:numPr>
        <w:rPr>
          <w:rFonts w:ascii="Helvetica" w:hAnsi="Helvetica"/>
          <w:sz w:val="28"/>
          <w:szCs w:val="28"/>
        </w:rPr>
      </w:pPr>
      <w:r w:rsidRPr="00144FA1">
        <w:rPr>
          <w:rFonts w:ascii="Helvetica" w:hAnsi="Helvetica"/>
          <w:sz w:val="28"/>
          <w:szCs w:val="28"/>
        </w:rPr>
        <w:t>Apache Storm 0.9.5</w:t>
      </w:r>
    </w:p>
    <w:p w14:paraId="58FB0BAE" w14:textId="77777777" w:rsidR="00B5552B" w:rsidRPr="00144FA1" w:rsidRDefault="00B5552B" w:rsidP="004702A6">
      <w:pPr>
        <w:pStyle w:val="Title"/>
      </w:pPr>
      <w:r w:rsidRPr="00144FA1">
        <w:t>Experience</w:t>
      </w:r>
    </w:p>
    <w:p w14:paraId="2A27DE48" w14:textId="0A10D640" w:rsidR="004702A6" w:rsidRDefault="004702A6" w:rsidP="004702A6">
      <w:pPr>
        <w:pStyle w:val="ListParagraph"/>
        <w:numPr>
          <w:ilvl w:val="0"/>
          <w:numId w:val="4"/>
        </w:numPr>
        <w:rPr>
          <w:rFonts w:ascii="Helvetica" w:hAnsi="Helvetica"/>
          <w:sz w:val="28"/>
          <w:szCs w:val="28"/>
        </w:rPr>
      </w:pPr>
      <w:r w:rsidRPr="004702A6">
        <w:rPr>
          <w:rFonts w:ascii="Helvetica" w:hAnsi="Helvetica"/>
          <w:b/>
          <w:sz w:val="28"/>
          <w:szCs w:val="28"/>
        </w:rPr>
        <w:t>Associate Consultant</w:t>
      </w:r>
      <w:r>
        <w:rPr>
          <w:rFonts w:ascii="Helvetica" w:hAnsi="Helvetica"/>
          <w:sz w:val="28"/>
          <w:szCs w:val="28"/>
        </w:rPr>
        <w:t xml:space="preserve">, </w:t>
      </w:r>
      <w:r w:rsidRPr="004702A6">
        <w:rPr>
          <w:rFonts w:ascii="Helvetica" w:hAnsi="Helvetica"/>
          <w:i/>
          <w:sz w:val="28"/>
          <w:szCs w:val="28"/>
        </w:rPr>
        <w:t>Avnet Services Pvt. Ltd.</w:t>
      </w:r>
      <w:r>
        <w:rPr>
          <w:rFonts w:ascii="Helvetica" w:hAnsi="Helvetica"/>
          <w:sz w:val="28"/>
          <w:szCs w:val="28"/>
        </w:rPr>
        <w:t>, June 2014 – Sep 2015</w:t>
      </w:r>
    </w:p>
    <w:p w14:paraId="0C2E876A" w14:textId="0D2C786B" w:rsidR="003C4F01" w:rsidRPr="004702A6" w:rsidRDefault="00B5552B" w:rsidP="00B5552B">
      <w:pPr>
        <w:pStyle w:val="ListParagraph"/>
        <w:numPr>
          <w:ilvl w:val="0"/>
          <w:numId w:val="4"/>
        </w:numPr>
        <w:rPr>
          <w:rFonts w:ascii="Helvetica" w:hAnsi="Helvetica"/>
          <w:sz w:val="28"/>
          <w:szCs w:val="28"/>
        </w:rPr>
      </w:pPr>
      <w:r w:rsidRPr="004702A6">
        <w:rPr>
          <w:rFonts w:ascii="Helvetica" w:hAnsi="Helvetica"/>
          <w:b/>
          <w:sz w:val="28"/>
          <w:szCs w:val="28"/>
        </w:rPr>
        <w:t>Associate consultant</w:t>
      </w:r>
      <w:r w:rsidRPr="004702A6">
        <w:rPr>
          <w:rFonts w:ascii="Helvetica" w:hAnsi="Helvetica"/>
          <w:sz w:val="28"/>
          <w:szCs w:val="28"/>
        </w:rPr>
        <w:t xml:space="preserve">, </w:t>
      </w:r>
      <w:r w:rsidRPr="004702A6">
        <w:rPr>
          <w:rFonts w:ascii="Helvetica" w:hAnsi="Helvetica"/>
          <w:i/>
          <w:sz w:val="28"/>
          <w:szCs w:val="28"/>
        </w:rPr>
        <w:t>Siri</w:t>
      </w:r>
      <w:r w:rsidR="004702A6" w:rsidRPr="004702A6">
        <w:rPr>
          <w:rFonts w:ascii="Helvetica" w:hAnsi="Helvetica"/>
          <w:i/>
          <w:sz w:val="28"/>
          <w:szCs w:val="28"/>
        </w:rPr>
        <w:t>us computer solutions</w:t>
      </w:r>
      <w:r w:rsidR="004702A6">
        <w:rPr>
          <w:rFonts w:ascii="Helvetica" w:hAnsi="Helvetica"/>
          <w:sz w:val="28"/>
          <w:szCs w:val="28"/>
        </w:rPr>
        <w:t>, Sep 2015</w:t>
      </w:r>
      <w:r w:rsidRPr="004702A6">
        <w:rPr>
          <w:rFonts w:ascii="Helvetica" w:hAnsi="Helvetica"/>
          <w:sz w:val="28"/>
          <w:szCs w:val="28"/>
        </w:rPr>
        <w:t xml:space="preserve"> – present</w:t>
      </w:r>
    </w:p>
    <w:p w14:paraId="082F48EA" w14:textId="190CF840" w:rsidR="001E3E9A" w:rsidRPr="00144FA1" w:rsidRDefault="003C4F01" w:rsidP="004702A6">
      <w:pPr>
        <w:pStyle w:val="Title"/>
      </w:pPr>
      <w:r w:rsidRPr="00144FA1">
        <w:t>Projects</w:t>
      </w:r>
    </w:p>
    <w:p w14:paraId="219C6E6B" w14:textId="305112FB" w:rsidR="001E3E9A" w:rsidRPr="00144FA1" w:rsidRDefault="001E3E9A" w:rsidP="003C4F01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 w:rsidRPr="00144FA1">
        <w:rPr>
          <w:rFonts w:ascii="Helvetica" w:eastAsia="Times New Roman" w:hAnsi="Helvetica" w:cs="Times New Roman"/>
          <w:sz w:val="28"/>
          <w:szCs w:val="28"/>
        </w:rPr>
        <w:t>Data management front end for a private firm</w:t>
      </w:r>
      <w:r w:rsidR="00FC4660" w:rsidRPr="00144FA1">
        <w:rPr>
          <w:rFonts w:ascii="Helvetica" w:eastAsia="Times New Roman" w:hAnsi="Helvetica" w:cs="Times New Roman"/>
          <w:sz w:val="28"/>
          <w:szCs w:val="28"/>
        </w:rPr>
        <w:t xml:space="preserve"> – 1 month</w:t>
      </w:r>
    </w:p>
    <w:p w14:paraId="0944B712" w14:textId="7F8793A8" w:rsidR="001E3E9A" w:rsidRPr="00144FA1" w:rsidRDefault="001E3E9A" w:rsidP="001E3E9A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144FA1">
        <w:rPr>
          <w:rFonts w:ascii="Helvetica" w:eastAsia="Times New Roman" w:hAnsi="Helvetica" w:cs="Times New Roman"/>
        </w:rPr>
        <w:t xml:space="preserve">Responsible for </w:t>
      </w:r>
      <w:r w:rsidR="00FC4660" w:rsidRPr="00144FA1">
        <w:rPr>
          <w:rFonts w:ascii="Helvetica" w:eastAsia="Times New Roman" w:hAnsi="Helvetica" w:cs="Times New Roman"/>
        </w:rPr>
        <w:t>space and data management into an angular data grid.</w:t>
      </w:r>
    </w:p>
    <w:p w14:paraId="35F7D3DD" w14:textId="2938CEF2" w:rsidR="00FC4660" w:rsidRPr="00144FA1" w:rsidRDefault="00FC4660" w:rsidP="001E3E9A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hyperlink r:id="rId8" w:history="1">
        <w:r w:rsidRPr="00144FA1">
          <w:rPr>
            <w:rStyle w:val="Hyperlink"/>
            <w:rFonts w:ascii="Helvetica" w:eastAsia="Times New Roman" w:hAnsi="Helvetica" w:cs="Times New Roman"/>
          </w:rPr>
          <w:t>https://github.com/immnk/angular-datatable</w:t>
        </w:r>
      </w:hyperlink>
    </w:p>
    <w:p w14:paraId="76EB4812" w14:textId="616E0008" w:rsidR="00FC4660" w:rsidRPr="00144FA1" w:rsidRDefault="00FC4660" w:rsidP="00FC4660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 w:rsidRPr="00144FA1">
        <w:rPr>
          <w:rFonts w:ascii="Helvetica" w:eastAsia="Times New Roman" w:hAnsi="Helvetica" w:cs="Times New Roman"/>
          <w:sz w:val="28"/>
          <w:szCs w:val="28"/>
        </w:rPr>
        <w:t>Inventory management website – 1 month</w:t>
      </w:r>
    </w:p>
    <w:p w14:paraId="332BDF5A" w14:textId="53107B88" w:rsidR="00FC4660" w:rsidRPr="00144FA1" w:rsidRDefault="00FC4660" w:rsidP="00FC4660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144FA1">
        <w:rPr>
          <w:rFonts w:ascii="Helvetica" w:eastAsia="Times New Roman" w:hAnsi="Helvetica" w:cs="Times New Roman"/>
        </w:rPr>
        <w:t>Responsible for frontend using angular JS and backend using node JS</w:t>
      </w:r>
    </w:p>
    <w:p w14:paraId="1F1A6C86" w14:textId="1F680F40" w:rsidR="003C4F01" w:rsidRPr="00144FA1" w:rsidRDefault="003C4F01" w:rsidP="003C4F01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 w:rsidRPr="00144FA1">
        <w:rPr>
          <w:rFonts w:ascii="Helvetica" w:eastAsia="Times New Roman" w:hAnsi="Helvetica" w:cs="Times New Roman"/>
          <w:color w:val="444444"/>
          <w:sz w:val="28"/>
          <w:szCs w:val="28"/>
        </w:rPr>
        <w:t>Asset management system – 2 Months</w:t>
      </w:r>
    </w:p>
    <w:p w14:paraId="576DC9F3" w14:textId="18B72551" w:rsidR="003C4F01" w:rsidRPr="00144FA1" w:rsidRDefault="003C4F01" w:rsidP="003C4F01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144FA1">
        <w:rPr>
          <w:rFonts w:ascii="Helvetica" w:eastAsia="Times New Roman" w:hAnsi="Helvetica" w:cs="Times New Roman"/>
          <w:color w:val="444444"/>
        </w:rPr>
        <w:t>Responsi</w:t>
      </w:r>
      <w:r w:rsidR="001E3E9A" w:rsidRPr="00144FA1">
        <w:rPr>
          <w:rFonts w:ascii="Helvetica" w:eastAsia="Times New Roman" w:hAnsi="Helvetica" w:cs="Times New Roman"/>
          <w:color w:val="444444"/>
        </w:rPr>
        <w:t>ble for backend rest services, D</w:t>
      </w:r>
      <w:r w:rsidRPr="00144FA1">
        <w:rPr>
          <w:rFonts w:ascii="Helvetica" w:eastAsia="Times New Roman" w:hAnsi="Helvetica" w:cs="Times New Roman"/>
          <w:color w:val="444444"/>
        </w:rPr>
        <w:t>eveloper in Java</w:t>
      </w:r>
    </w:p>
    <w:p w14:paraId="4368128B" w14:textId="2472A26E" w:rsidR="00D73DBD" w:rsidRPr="00144FA1" w:rsidRDefault="003C4F01" w:rsidP="00D73DBD">
      <w:pPr>
        <w:pStyle w:val="ListParagraph"/>
        <w:numPr>
          <w:ilvl w:val="0"/>
          <w:numId w:val="3"/>
        </w:numPr>
        <w:rPr>
          <w:rFonts w:ascii="Helvetica" w:eastAsia="Times New Roman" w:hAnsi="Helvetica" w:cs="Times New Roman"/>
          <w:sz w:val="28"/>
          <w:szCs w:val="28"/>
        </w:rPr>
      </w:pPr>
      <w:r w:rsidRPr="00144FA1">
        <w:rPr>
          <w:rFonts w:ascii="Helvetica" w:eastAsia="Times New Roman" w:hAnsi="Helvetica" w:cs="Times New Roman"/>
          <w:color w:val="444444"/>
          <w:sz w:val="28"/>
          <w:szCs w:val="28"/>
        </w:rPr>
        <w:t>Prism mining based component classification and selection</w:t>
      </w:r>
      <w:r w:rsidR="00FC4660" w:rsidRPr="00144FA1">
        <w:rPr>
          <w:rFonts w:ascii="Helvetica" w:eastAsia="Times New Roman" w:hAnsi="Helvetica" w:cs="Times New Roman"/>
          <w:color w:val="444444"/>
          <w:sz w:val="28"/>
          <w:szCs w:val="28"/>
        </w:rPr>
        <w:t xml:space="preserve"> – 4 months</w:t>
      </w:r>
    </w:p>
    <w:p w14:paraId="4B6505C2" w14:textId="0D063D3D" w:rsidR="00D73DBD" w:rsidRPr="00144FA1" w:rsidRDefault="003C4F01" w:rsidP="00D73DBD">
      <w:pPr>
        <w:pStyle w:val="ListParagraph"/>
        <w:numPr>
          <w:ilvl w:val="1"/>
          <w:numId w:val="3"/>
        </w:numPr>
        <w:rPr>
          <w:rFonts w:ascii="Helvetica" w:eastAsia="Times New Roman" w:hAnsi="Helvetica" w:cs="Times New Roman"/>
        </w:rPr>
      </w:pPr>
      <w:r w:rsidRPr="00144FA1">
        <w:rPr>
          <w:rFonts w:ascii="Helvetica" w:eastAsia="Times New Roman" w:hAnsi="Helvetica" w:cs="Times New Roman"/>
          <w:color w:val="444444"/>
        </w:rPr>
        <w:t>Responsible for implementing the backend algorithms in Java</w:t>
      </w:r>
    </w:p>
    <w:p w14:paraId="2CF10E7A" w14:textId="7BBE8DD0" w:rsidR="001521EF" w:rsidRPr="00144FA1" w:rsidRDefault="00D73DBD" w:rsidP="00D73DBD">
      <w:pPr>
        <w:pStyle w:val="ListParagraph"/>
        <w:numPr>
          <w:ilvl w:val="0"/>
          <w:numId w:val="3"/>
        </w:numPr>
        <w:rPr>
          <w:rFonts w:ascii="Helvetica" w:hAnsi="Helvetica"/>
          <w:b/>
          <w:sz w:val="28"/>
          <w:szCs w:val="28"/>
        </w:rPr>
      </w:pPr>
      <w:r w:rsidRPr="00144FA1">
        <w:rPr>
          <w:rFonts w:ascii="Helvetica" w:hAnsi="Helvetica"/>
          <w:sz w:val="28"/>
          <w:szCs w:val="28"/>
        </w:rPr>
        <w:t>Multiple windows phone apps in market under Creatus Labs publisher</w:t>
      </w:r>
    </w:p>
    <w:p w14:paraId="444AEE1F" w14:textId="02425399" w:rsidR="00B5552B" w:rsidRPr="00144FA1" w:rsidRDefault="00D73DBD" w:rsidP="00D1786B">
      <w:pPr>
        <w:pStyle w:val="ListParagraph"/>
        <w:numPr>
          <w:ilvl w:val="1"/>
          <w:numId w:val="3"/>
        </w:numPr>
        <w:rPr>
          <w:rFonts w:ascii="Helvetica" w:hAnsi="Helvetica"/>
          <w:b/>
        </w:rPr>
      </w:pPr>
      <w:r w:rsidRPr="00144FA1">
        <w:rPr>
          <w:rFonts w:ascii="Helvetica" w:hAnsi="Helvetica"/>
        </w:rPr>
        <w:t>Sole developer through entire project lifecycle</w:t>
      </w:r>
    </w:p>
    <w:sectPr w:rsidR="00B5552B" w:rsidRPr="00144FA1" w:rsidSect="00144FA1">
      <w:pgSz w:w="11900" w:h="16840"/>
      <w:pgMar w:top="1135" w:right="985" w:bottom="1135" w:left="1134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484"/>
    <w:multiLevelType w:val="hybridMultilevel"/>
    <w:tmpl w:val="E62E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55D2B"/>
    <w:multiLevelType w:val="hybridMultilevel"/>
    <w:tmpl w:val="FA94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D612E"/>
    <w:multiLevelType w:val="hybridMultilevel"/>
    <w:tmpl w:val="A6C6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F776E"/>
    <w:multiLevelType w:val="hybridMultilevel"/>
    <w:tmpl w:val="029C7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EF"/>
    <w:rsid w:val="000B1F34"/>
    <w:rsid w:val="00144FA1"/>
    <w:rsid w:val="001521EF"/>
    <w:rsid w:val="001E3E9A"/>
    <w:rsid w:val="003C4F01"/>
    <w:rsid w:val="004702A6"/>
    <w:rsid w:val="005C468C"/>
    <w:rsid w:val="005F69AD"/>
    <w:rsid w:val="009E0788"/>
    <w:rsid w:val="00B5552B"/>
    <w:rsid w:val="00C14187"/>
    <w:rsid w:val="00C804D2"/>
    <w:rsid w:val="00D1786B"/>
    <w:rsid w:val="00D73DBD"/>
    <w:rsid w:val="00FC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5EA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5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1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02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5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21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02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02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m.manikanta@gmail.com" TargetMode="External"/><Relationship Id="rId8" Type="http://schemas.openxmlformats.org/officeDocument/2006/relationships/hyperlink" Target="https://github.com/immnk/angular-datatabl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8612C-0AB1-9D44-B295-5BDC1DDD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2</Words>
  <Characters>1270</Characters>
  <Application>Microsoft Macintosh Word</Application>
  <DocSecurity>0</DocSecurity>
  <Lines>10</Lines>
  <Paragraphs>2</Paragraphs>
  <ScaleCrop>false</ScaleCrop>
  <Company>Avnet TS Services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vnet TS Services Avnet TS Services</cp:lastModifiedBy>
  <cp:revision>20</cp:revision>
  <dcterms:created xsi:type="dcterms:W3CDTF">2015-10-09T18:05:00Z</dcterms:created>
  <dcterms:modified xsi:type="dcterms:W3CDTF">2016-01-25T00:57:00Z</dcterms:modified>
</cp:coreProperties>
</file>